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21" w:rsidRPr="00787C6F" w:rsidRDefault="00452641" w:rsidP="007656AE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noProof/>
          <w:sz w:val="36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178</wp:posOffset>
            </wp:positionH>
            <wp:positionV relativeFrom="paragraph">
              <wp:posOffset>-411332</wp:posOffset>
            </wp:positionV>
            <wp:extent cx="1196317" cy="850604"/>
            <wp:effectExtent l="19050" t="0" r="3833" b="0"/>
            <wp:wrapNone/>
            <wp:docPr id="2" name="Obraz 2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87" cy="85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D21" w:rsidRPr="00787C6F">
        <w:rPr>
          <w:b/>
          <w:sz w:val="36"/>
          <w:szCs w:val="24"/>
        </w:rPr>
        <w:t>Harmonogram szkoleń związkowych</w:t>
      </w:r>
    </w:p>
    <w:p w:rsidR="00FF52DF" w:rsidRDefault="00D01DA8" w:rsidP="007656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opad – grudzień</w:t>
      </w:r>
      <w:r w:rsidR="00B30BB6">
        <w:rPr>
          <w:b/>
          <w:sz w:val="24"/>
          <w:szCs w:val="24"/>
        </w:rPr>
        <w:t xml:space="preserve"> 2022</w:t>
      </w:r>
    </w:p>
    <w:p w:rsidR="004B1916" w:rsidRDefault="004B1916" w:rsidP="007656A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08" w:type="dxa"/>
        <w:tblLook w:val="04A0"/>
      </w:tblPr>
      <w:tblGrid>
        <w:gridCol w:w="2694"/>
        <w:gridCol w:w="3118"/>
        <w:gridCol w:w="1701"/>
        <w:gridCol w:w="1843"/>
        <w:gridCol w:w="6095"/>
      </w:tblGrid>
      <w:tr w:rsidR="000D04FB" w:rsidRPr="00E053A3" w:rsidTr="00F944B3">
        <w:trPr>
          <w:trHeight w:val="4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D04FB" w:rsidRPr="00E053A3" w:rsidRDefault="000D04FB" w:rsidP="007656AE">
            <w:pPr>
              <w:jc w:val="center"/>
              <w:rPr>
                <w:b/>
                <w:sz w:val="24"/>
              </w:rPr>
            </w:pPr>
            <w:r w:rsidRPr="00E053A3">
              <w:rPr>
                <w:b/>
                <w:sz w:val="24"/>
              </w:rPr>
              <w:t>Termi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D04FB" w:rsidRPr="00E053A3" w:rsidRDefault="000D04FB" w:rsidP="007656AE">
            <w:pPr>
              <w:jc w:val="center"/>
              <w:rPr>
                <w:b/>
                <w:sz w:val="24"/>
              </w:rPr>
            </w:pPr>
            <w:r w:rsidRPr="00E053A3">
              <w:rPr>
                <w:b/>
                <w:sz w:val="24"/>
              </w:rPr>
              <w:t>Tema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D04FB" w:rsidRPr="00E053A3" w:rsidRDefault="00CC5E6B" w:rsidP="007656AE">
            <w:pPr>
              <w:jc w:val="center"/>
              <w:rPr>
                <w:b/>
                <w:sz w:val="24"/>
              </w:rPr>
            </w:pPr>
            <w:r w:rsidRPr="00E053A3">
              <w:rPr>
                <w:b/>
                <w:sz w:val="24"/>
              </w:rPr>
              <w:t>Miejsc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D04FB" w:rsidRPr="00E053A3" w:rsidRDefault="000D04FB" w:rsidP="007656AE">
            <w:pPr>
              <w:jc w:val="center"/>
              <w:rPr>
                <w:b/>
                <w:sz w:val="24"/>
              </w:rPr>
            </w:pPr>
            <w:r w:rsidRPr="00E053A3">
              <w:rPr>
                <w:b/>
                <w:sz w:val="24"/>
              </w:rPr>
              <w:t>Trener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0D04FB" w:rsidRPr="00E053A3" w:rsidRDefault="000D04FB" w:rsidP="007656AE">
            <w:pPr>
              <w:jc w:val="center"/>
              <w:rPr>
                <w:b/>
                <w:sz w:val="24"/>
              </w:rPr>
            </w:pPr>
            <w:r w:rsidRPr="00E053A3">
              <w:rPr>
                <w:b/>
                <w:sz w:val="24"/>
              </w:rPr>
              <w:t>Uwagi</w:t>
            </w:r>
          </w:p>
        </w:tc>
      </w:tr>
      <w:tr w:rsidR="00F944B3" w:rsidRPr="00D96532" w:rsidTr="00D11D37">
        <w:tc>
          <w:tcPr>
            <w:tcW w:w="2694" w:type="dxa"/>
            <w:vAlign w:val="center"/>
          </w:tcPr>
          <w:p w:rsidR="00F944B3" w:rsidRDefault="003A2DD9" w:rsidP="00D11D3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944B3">
              <w:rPr>
                <w:color w:val="000000" w:themeColor="text1"/>
                <w:sz w:val="20"/>
                <w:szCs w:val="20"/>
              </w:rPr>
              <w:t xml:space="preserve"> listopada 20</w:t>
            </w:r>
            <w:r w:rsidR="00D11D37">
              <w:rPr>
                <w:color w:val="000000" w:themeColor="text1"/>
                <w:sz w:val="20"/>
                <w:szCs w:val="20"/>
              </w:rPr>
              <w:t>2</w:t>
            </w:r>
            <w:r w:rsidR="00F944B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944B3" w:rsidRPr="001F16D6" w:rsidRDefault="00F944B3" w:rsidP="00F944B3">
            <w:pPr>
              <w:rPr>
                <w:color w:val="000000" w:themeColor="text1"/>
                <w:sz w:val="20"/>
                <w:szCs w:val="20"/>
              </w:rPr>
            </w:pPr>
            <w:r w:rsidRPr="001F16D6">
              <w:rPr>
                <w:color w:val="000000" w:themeColor="text1"/>
                <w:sz w:val="20"/>
                <w:szCs w:val="20"/>
              </w:rPr>
              <w:t>Szkolenie podstawowe dla SIP</w:t>
            </w:r>
          </w:p>
        </w:tc>
        <w:tc>
          <w:tcPr>
            <w:tcW w:w="1701" w:type="dxa"/>
            <w:vAlign w:val="center"/>
          </w:tcPr>
          <w:p w:rsidR="00F944B3" w:rsidRPr="001F16D6" w:rsidRDefault="00F944B3" w:rsidP="00D11D37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1F16D6">
              <w:rPr>
                <w:color w:val="000000" w:themeColor="text1"/>
                <w:sz w:val="18"/>
                <w:szCs w:val="20"/>
              </w:rPr>
              <w:t>ZR, sala 108</w:t>
            </w:r>
          </w:p>
        </w:tc>
        <w:tc>
          <w:tcPr>
            <w:tcW w:w="1843" w:type="dxa"/>
            <w:vAlign w:val="center"/>
          </w:tcPr>
          <w:p w:rsidR="00F944B3" w:rsidRPr="001F16D6" w:rsidRDefault="00F944B3" w:rsidP="00D11D37">
            <w:pPr>
              <w:rPr>
                <w:sz w:val="16"/>
                <w:szCs w:val="16"/>
              </w:rPr>
            </w:pPr>
            <w:r w:rsidRPr="001F16D6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095" w:type="dxa"/>
            <w:vAlign w:val="center"/>
          </w:tcPr>
          <w:p w:rsidR="00F944B3" w:rsidRPr="001F16D6" w:rsidRDefault="00F944B3" w:rsidP="00F944B3">
            <w:pPr>
              <w:shd w:val="clear" w:color="auto" w:fill="FFFFFF"/>
              <w:rPr>
                <w:sz w:val="18"/>
                <w:szCs w:val="20"/>
                <w:u w:val="single"/>
              </w:rPr>
            </w:pPr>
            <w:r w:rsidRPr="001F16D6">
              <w:rPr>
                <w:sz w:val="18"/>
                <w:szCs w:val="20"/>
                <w:u w:val="single"/>
              </w:rPr>
              <w:t>Zakres szkolenia:</w:t>
            </w:r>
          </w:p>
          <w:p w:rsidR="00F944B3" w:rsidRPr="001F16D6" w:rsidRDefault="00F944B3" w:rsidP="00F944B3">
            <w:pPr>
              <w:shd w:val="clear" w:color="auto" w:fill="FFFFFF"/>
              <w:rPr>
                <w:sz w:val="18"/>
                <w:szCs w:val="20"/>
                <w:u w:val="single"/>
              </w:rPr>
            </w:pPr>
            <w:r w:rsidRPr="001F16D6">
              <w:rPr>
                <w:sz w:val="18"/>
                <w:szCs w:val="20"/>
              </w:rPr>
              <w:t>Podstawy prawne, aspekty praktyczne, postępowanie powypadkowe</w:t>
            </w:r>
          </w:p>
        </w:tc>
      </w:tr>
      <w:tr w:rsidR="00F944B3" w:rsidRPr="00D96532" w:rsidTr="00D11D37">
        <w:tc>
          <w:tcPr>
            <w:tcW w:w="2694" w:type="dxa"/>
            <w:vAlign w:val="center"/>
          </w:tcPr>
          <w:p w:rsidR="00F944B3" w:rsidRDefault="00F944B3" w:rsidP="00D11D3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 listopada 2022</w:t>
            </w:r>
          </w:p>
        </w:tc>
        <w:tc>
          <w:tcPr>
            <w:tcW w:w="3118" w:type="dxa"/>
            <w:vAlign w:val="center"/>
          </w:tcPr>
          <w:p w:rsidR="00F944B3" w:rsidRPr="001F16D6" w:rsidRDefault="00F944B3" w:rsidP="00F944B3">
            <w:pPr>
              <w:rPr>
                <w:color w:val="000000" w:themeColor="text1"/>
                <w:sz w:val="20"/>
                <w:szCs w:val="20"/>
              </w:rPr>
            </w:pPr>
            <w:r w:rsidRPr="001F16D6">
              <w:rPr>
                <w:color w:val="000000" w:themeColor="text1"/>
                <w:sz w:val="20"/>
                <w:szCs w:val="20"/>
              </w:rPr>
              <w:t>Szkolenie podstawowe dla SIP</w:t>
            </w:r>
          </w:p>
        </w:tc>
        <w:tc>
          <w:tcPr>
            <w:tcW w:w="1701" w:type="dxa"/>
            <w:vAlign w:val="center"/>
          </w:tcPr>
          <w:p w:rsidR="00F944B3" w:rsidRPr="001F16D6" w:rsidRDefault="00F944B3" w:rsidP="00D11D37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1F16D6">
              <w:rPr>
                <w:color w:val="000000" w:themeColor="text1"/>
                <w:sz w:val="18"/>
                <w:szCs w:val="20"/>
              </w:rPr>
              <w:t>Biuro Terenowe Tarnowskie Góry</w:t>
            </w:r>
          </w:p>
        </w:tc>
        <w:tc>
          <w:tcPr>
            <w:tcW w:w="1843" w:type="dxa"/>
            <w:vAlign w:val="center"/>
          </w:tcPr>
          <w:p w:rsidR="00F944B3" w:rsidRPr="001F16D6" w:rsidRDefault="00F944B3" w:rsidP="00D11D37">
            <w:pPr>
              <w:rPr>
                <w:sz w:val="16"/>
                <w:szCs w:val="16"/>
              </w:rPr>
            </w:pPr>
            <w:r w:rsidRPr="001F16D6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095" w:type="dxa"/>
            <w:vAlign w:val="center"/>
          </w:tcPr>
          <w:p w:rsidR="00F944B3" w:rsidRPr="001F16D6" w:rsidRDefault="00F944B3" w:rsidP="00F944B3">
            <w:pPr>
              <w:shd w:val="clear" w:color="auto" w:fill="FFFFFF"/>
              <w:rPr>
                <w:sz w:val="18"/>
                <w:szCs w:val="20"/>
                <w:u w:val="single"/>
              </w:rPr>
            </w:pPr>
            <w:r w:rsidRPr="001F16D6">
              <w:rPr>
                <w:sz w:val="18"/>
                <w:szCs w:val="20"/>
                <w:u w:val="single"/>
              </w:rPr>
              <w:t>Zakres szkolenia:</w:t>
            </w:r>
          </w:p>
          <w:p w:rsidR="00F944B3" w:rsidRPr="001F16D6" w:rsidRDefault="00F944B3" w:rsidP="00F944B3">
            <w:pPr>
              <w:shd w:val="clear" w:color="auto" w:fill="FFFFFF"/>
              <w:rPr>
                <w:sz w:val="18"/>
                <w:szCs w:val="20"/>
                <w:u w:val="single"/>
              </w:rPr>
            </w:pPr>
            <w:r w:rsidRPr="001F16D6">
              <w:rPr>
                <w:sz w:val="18"/>
                <w:szCs w:val="20"/>
              </w:rPr>
              <w:t>Podstawy prawne, aspekty praktyczne, postępowanie powypadkowe</w:t>
            </w:r>
          </w:p>
        </w:tc>
      </w:tr>
      <w:tr w:rsidR="00DA48F2" w:rsidRPr="00D96532" w:rsidTr="00D11D37">
        <w:tc>
          <w:tcPr>
            <w:tcW w:w="2694" w:type="dxa"/>
            <w:vAlign w:val="center"/>
          </w:tcPr>
          <w:p w:rsidR="00DA48F2" w:rsidRDefault="00DA48F2" w:rsidP="00D11D3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 listopada 2022</w:t>
            </w:r>
          </w:p>
        </w:tc>
        <w:tc>
          <w:tcPr>
            <w:tcW w:w="3118" w:type="dxa"/>
            <w:vAlign w:val="center"/>
          </w:tcPr>
          <w:p w:rsidR="00DA48F2" w:rsidRPr="001F16D6" w:rsidRDefault="00DA48F2" w:rsidP="00464802">
            <w:pPr>
              <w:rPr>
                <w:color w:val="000000" w:themeColor="text1"/>
                <w:sz w:val="20"/>
                <w:szCs w:val="20"/>
              </w:rPr>
            </w:pPr>
            <w:r w:rsidRPr="001F16D6">
              <w:rPr>
                <w:color w:val="000000" w:themeColor="text1"/>
                <w:sz w:val="20"/>
                <w:szCs w:val="20"/>
              </w:rPr>
              <w:t>Ordynacja wyborcza NSZZ „Solidarność” 2023</w:t>
            </w:r>
            <w:r w:rsidR="00D01DA8" w:rsidRPr="001F16D6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1F16D6">
              <w:rPr>
                <w:color w:val="000000" w:themeColor="text1"/>
                <w:sz w:val="20"/>
                <w:szCs w:val="20"/>
              </w:rPr>
              <w:t xml:space="preserve"> 2028</w:t>
            </w:r>
          </w:p>
        </w:tc>
        <w:tc>
          <w:tcPr>
            <w:tcW w:w="1701" w:type="dxa"/>
            <w:vAlign w:val="center"/>
          </w:tcPr>
          <w:p w:rsidR="00DA48F2" w:rsidRPr="001F16D6" w:rsidRDefault="00D11D37" w:rsidP="00D11D37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1F16D6">
              <w:rPr>
                <w:color w:val="000000" w:themeColor="text1"/>
                <w:sz w:val="18"/>
                <w:szCs w:val="20"/>
              </w:rPr>
              <w:t>ZR, sala 108</w:t>
            </w:r>
          </w:p>
        </w:tc>
        <w:tc>
          <w:tcPr>
            <w:tcW w:w="1843" w:type="dxa"/>
            <w:vAlign w:val="center"/>
          </w:tcPr>
          <w:p w:rsidR="00DA48F2" w:rsidRPr="001F16D6" w:rsidRDefault="00D11D37" w:rsidP="00D11D37">
            <w:pPr>
              <w:rPr>
                <w:sz w:val="16"/>
                <w:szCs w:val="16"/>
              </w:rPr>
            </w:pPr>
            <w:r w:rsidRPr="001F16D6">
              <w:rPr>
                <w:sz w:val="16"/>
                <w:szCs w:val="16"/>
              </w:rPr>
              <w:t>Jadwiga Piechocka</w:t>
            </w:r>
          </w:p>
        </w:tc>
        <w:tc>
          <w:tcPr>
            <w:tcW w:w="6095" w:type="dxa"/>
          </w:tcPr>
          <w:p w:rsidR="00DA48F2" w:rsidRPr="001F16D6" w:rsidRDefault="00DA48F2" w:rsidP="00485BE5">
            <w:pPr>
              <w:shd w:val="clear" w:color="auto" w:fill="FFFFFF"/>
              <w:rPr>
                <w:sz w:val="18"/>
                <w:szCs w:val="20"/>
                <w:u w:val="single"/>
              </w:rPr>
            </w:pPr>
          </w:p>
        </w:tc>
      </w:tr>
      <w:tr w:rsidR="00F944B3" w:rsidRPr="00D96532" w:rsidTr="00D11D37">
        <w:tc>
          <w:tcPr>
            <w:tcW w:w="2694" w:type="dxa"/>
            <w:vAlign w:val="center"/>
          </w:tcPr>
          <w:p w:rsidR="00F944B3" w:rsidRDefault="00F944B3" w:rsidP="00D11D3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 – 23 listopada 2022</w:t>
            </w:r>
          </w:p>
        </w:tc>
        <w:tc>
          <w:tcPr>
            <w:tcW w:w="3118" w:type="dxa"/>
            <w:vAlign w:val="center"/>
          </w:tcPr>
          <w:p w:rsidR="00F944B3" w:rsidRPr="001F16D6" w:rsidRDefault="00F944B3" w:rsidP="00464802">
            <w:pPr>
              <w:rPr>
                <w:color w:val="000000" w:themeColor="text1"/>
                <w:sz w:val="20"/>
                <w:szCs w:val="20"/>
              </w:rPr>
            </w:pPr>
            <w:r w:rsidRPr="001F16D6">
              <w:rPr>
                <w:color w:val="000000" w:themeColor="text1"/>
                <w:sz w:val="20"/>
                <w:szCs w:val="20"/>
              </w:rPr>
              <w:t xml:space="preserve">Szkolenie doskonalące dla komisji zakładowych: </w:t>
            </w:r>
            <w:r w:rsidRPr="001F16D6">
              <w:rPr>
                <w:b/>
                <w:color w:val="000000" w:themeColor="text1"/>
                <w:sz w:val="20"/>
                <w:szCs w:val="20"/>
              </w:rPr>
              <w:t>komunikacja asertywna.</w:t>
            </w:r>
            <w:r w:rsidRPr="001F16D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944B3" w:rsidRPr="001F16D6" w:rsidRDefault="00F944B3" w:rsidP="00D11D37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1F16D6">
              <w:rPr>
                <w:color w:val="000000" w:themeColor="text1"/>
                <w:sz w:val="18"/>
                <w:szCs w:val="20"/>
              </w:rPr>
              <w:t>ZR, sala 108</w:t>
            </w:r>
          </w:p>
        </w:tc>
        <w:tc>
          <w:tcPr>
            <w:tcW w:w="1843" w:type="dxa"/>
            <w:vAlign w:val="center"/>
          </w:tcPr>
          <w:p w:rsidR="00F944B3" w:rsidRPr="001F16D6" w:rsidRDefault="00F944B3" w:rsidP="00D11D37">
            <w:pPr>
              <w:rPr>
                <w:sz w:val="16"/>
                <w:szCs w:val="16"/>
              </w:rPr>
            </w:pPr>
            <w:r w:rsidRPr="001F16D6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095" w:type="dxa"/>
          </w:tcPr>
          <w:p w:rsidR="00A6141E" w:rsidRPr="001F16D6" w:rsidRDefault="00A6141E" w:rsidP="00A6141E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1F16D6">
              <w:rPr>
                <w:sz w:val="18"/>
                <w:szCs w:val="18"/>
                <w:u w:val="single"/>
              </w:rPr>
              <w:t>Zakres szkolenia:</w:t>
            </w:r>
          </w:p>
          <w:p w:rsidR="00F944B3" w:rsidRPr="001F16D6" w:rsidRDefault="00A6141E" w:rsidP="00A6141E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1F16D6">
              <w:rPr>
                <w:rFonts w:cs="Arial"/>
                <w:sz w:val="18"/>
                <w:szCs w:val="18"/>
              </w:rPr>
              <w:t xml:space="preserve">Wprowadzenie. </w:t>
            </w:r>
            <w:r w:rsidRPr="001F16D6">
              <w:rPr>
                <w:rFonts w:eastAsia="Times New Roman" w:cs="Arial"/>
                <w:sz w:val="18"/>
                <w:szCs w:val="18"/>
                <w:lang w:eastAsia="pl-PL"/>
              </w:rPr>
              <w:t xml:space="preserve">Budowanie podstaw własnej asertywności. </w:t>
            </w:r>
            <w:r w:rsidRPr="001F16D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sertywna komunikacja: odmawianie, konfrontowanie przekonań, przyjmowanie ocen. Radzenie sobie z atakami werbalnymi i zachowaniami inwazyjnymi.</w:t>
            </w:r>
          </w:p>
        </w:tc>
      </w:tr>
      <w:tr w:rsidR="00DC7153" w:rsidRPr="00D96532" w:rsidTr="00D11D37">
        <w:tc>
          <w:tcPr>
            <w:tcW w:w="2694" w:type="dxa"/>
            <w:vAlign w:val="center"/>
          </w:tcPr>
          <w:p w:rsidR="00DC7153" w:rsidRDefault="00DC7153" w:rsidP="00D11D3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 – 25 listopada 2022</w:t>
            </w:r>
          </w:p>
        </w:tc>
        <w:tc>
          <w:tcPr>
            <w:tcW w:w="3118" w:type="dxa"/>
          </w:tcPr>
          <w:p w:rsidR="00DC7153" w:rsidRPr="001F16D6" w:rsidRDefault="00DC7153" w:rsidP="002A5528">
            <w:pPr>
              <w:rPr>
                <w:color w:val="000000" w:themeColor="text1"/>
                <w:sz w:val="20"/>
                <w:szCs w:val="20"/>
              </w:rPr>
            </w:pPr>
            <w:r w:rsidRPr="001F16D6">
              <w:rPr>
                <w:color w:val="000000" w:themeColor="text1"/>
                <w:sz w:val="20"/>
                <w:szCs w:val="20"/>
              </w:rPr>
              <w:t xml:space="preserve">Szkolenie doskonalące dla komisji zakładowych: </w:t>
            </w:r>
            <w:r w:rsidRPr="001F16D6">
              <w:rPr>
                <w:b/>
                <w:color w:val="000000" w:themeColor="text1"/>
                <w:sz w:val="20"/>
                <w:szCs w:val="20"/>
              </w:rPr>
              <w:t>radzenie sobie ze stresem i emocjami</w:t>
            </w:r>
          </w:p>
        </w:tc>
        <w:tc>
          <w:tcPr>
            <w:tcW w:w="1701" w:type="dxa"/>
            <w:vAlign w:val="center"/>
          </w:tcPr>
          <w:p w:rsidR="00DC7153" w:rsidRPr="001F16D6" w:rsidRDefault="00DC7153" w:rsidP="002A5528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1F16D6">
              <w:rPr>
                <w:color w:val="000000" w:themeColor="text1"/>
                <w:sz w:val="18"/>
                <w:szCs w:val="20"/>
              </w:rPr>
              <w:t>ZR, sala 108</w:t>
            </w:r>
          </w:p>
        </w:tc>
        <w:tc>
          <w:tcPr>
            <w:tcW w:w="1843" w:type="dxa"/>
            <w:vAlign w:val="center"/>
          </w:tcPr>
          <w:p w:rsidR="00DC7153" w:rsidRPr="001F16D6" w:rsidRDefault="00DC7153" w:rsidP="002A5528">
            <w:pPr>
              <w:rPr>
                <w:sz w:val="16"/>
                <w:szCs w:val="16"/>
              </w:rPr>
            </w:pPr>
            <w:r w:rsidRPr="001F16D6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095" w:type="dxa"/>
          </w:tcPr>
          <w:p w:rsidR="00972135" w:rsidRPr="00972135" w:rsidRDefault="00972135" w:rsidP="00972135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972135">
              <w:rPr>
                <w:sz w:val="18"/>
                <w:szCs w:val="18"/>
                <w:u w:val="single"/>
              </w:rPr>
              <w:t>Zakres szkolenia:</w:t>
            </w:r>
          </w:p>
          <w:p w:rsidR="00DB4B72" w:rsidRPr="00DB4B72" w:rsidRDefault="008B1316" w:rsidP="00DB4B72">
            <w:pPr>
              <w:shd w:val="clear" w:color="auto" w:fill="FFFFFF"/>
              <w:rPr>
                <w:bCs/>
                <w:sz w:val="18"/>
                <w:szCs w:val="20"/>
              </w:rPr>
            </w:pPr>
            <w:r w:rsidRPr="00972135">
              <w:rPr>
                <w:sz w:val="18"/>
                <w:szCs w:val="20"/>
              </w:rPr>
              <w:t>Stres – źródła, skutki</w:t>
            </w:r>
            <w:r w:rsidR="00972135">
              <w:rPr>
                <w:sz w:val="18"/>
                <w:szCs w:val="20"/>
              </w:rPr>
              <w:t xml:space="preserve">. </w:t>
            </w:r>
            <w:r w:rsidRPr="00972135">
              <w:rPr>
                <w:sz w:val="18"/>
                <w:szCs w:val="20"/>
              </w:rPr>
              <w:t>Strategie radzenia sobie ze stresem</w:t>
            </w:r>
            <w:r w:rsidR="00DB4B72">
              <w:rPr>
                <w:sz w:val="18"/>
                <w:szCs w:val="20"/>
              </w:rPr>
              <w:t xml:space="preserve">: </w:t>
            </w:r>
            <w:r w:rsidR="00DB4B72" w:rsidRPr="00DB4B72">
              <w:rPr>
                <w:bCs/>
                <w:sz w:val="18"/>
                <w:szCs w:val="20"/>
              </w:rPr>
              <w:t>Modyfikacja obciążenia zewnętrznego, rozwój technik umysłowych; Zwiększenie naturalnej odporności na stres.</w:t>
            </w:r>
          </w:p>
          <w:p w:rsidR="00DC7153" w:rsidRPr="00DB4B72" w:rsidRDefault="00DB4B72" w:rsidP="00DB4B72">
            <w:pPr>
              <w:shd w:val="clear" w:color="auto" w:fill="FFFFFF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mocje: wprowadzenie. Metody radzenia sobie z wybranymi emocjami.</w:t>
            </w:r>
          </w:p>
        </w:tc>
      </w:tr>
      <w:tr w:rsidR="00DC7153" w:rsidRPr="001F16D6" w:rsidTr="00DC7153">
        <w:tc>
          <w:tcPr>
            <w:tcW w:w="2694" w:type="dxa"/>
            <w:vAlign w:val="center"/>
          </w:tcPr>
          <w:p w:rsidR="00DC7153" w:rsidRPr="001F16D6" w:rsidRDefault="00DC7153" w:rsidP="00DC7153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1F16D6">
              <w:rPr>
                <w:i/>
                <w:color w:val="000000" w:themeColor="text1"/>
                <w:sz w:val="20"/>
                <w:szCs w:val="20"/>
              </w:rPr>
              <w:t>30 listopada – 2 grudnia 2022</w:t>
            </w:r>
          </w:p>
        </w:tc>
        <w:tc>
          <w:tcPr>
            <w:tcW w:w="3118" w:type="dxa"/>
            <w:vAlign w:val="center"/>
          </w:tcPr>
          <w:p w:rsidR="00DC7153" w:rsidRPr="001F16D6" w:rsidRDefault="00DC7153" w:rsidP="00DC7153">
            <w:pPr>
              <w:rPr>
                <w:i/>
                <w:color w:val="000000" w:themeColor="text1"/>
                <w:sz w:val="20"/>
                <w:szCs w:val="20"/>
              </w:rPr>
            </w:pPr>
            <w:r w:rsidRPr="001F16D6">
              <w:rPr>
                <w:i/>
                <w:color w:val="000000" w:themeColor="text1"/>
                <w:sz w:val="20"/>
                <w:szCs w:val="20"/>
              </w:rPr>
              <w:t>Szkolenie doskonalące dla liderów związkowych</w:t>
            </w:r>
          </w:p>
        </w:tc>
        <w:tc>
          <w:tcPr>
            <w:tcW w:w="1701" w:type="dxa"/>
            <w:vAlign w:val="center"/>
          </w:tcPr>
          <w:p w:rsidR="00A51847" w:rsidRDefault="00A51847" w:rsidP="00D11D37">
            <w:pPr>
              <w:jc w:val="center"/>
              <w:rPr>
                <w:i/>
                <w:color w:val="000000" w:themeColor="text1"/>
                <w:sz w:val="18"/>
                <w:szCs w:val="20"/>
              </w:rPr>
            </w:pPr>
            <w:r>
              <w:rPr>
                <w:i/>
                <w:color w:val="000000" w:themeColor="text1"/>
                <w:sz w:val="18"/>
                <w:szCs w:val="20"/>
              </w:rPr>
              <w:t>Ustroń</w:t>
            </w:r>
          </w:p>
          <w:p w:rsidR="00DC7153" w:rsidRPr="001F16D6" w:rsidRDefault="00A51847" w:rsidP="00D11D37">
            <w:pPr>
              <w:jc w:val="center"/>
              <w:rPr>
                <w:i/>
                <w:color w:val="000000" w:themeColor="text1"/>
                <w:sz w:val="18"/>
                <w:szCs w:val="20"/>
              </w:rPr>
            </w:pPr>
            <w:r>
              <w:rPr>
                <w:i/>
                <w:color w:val="000000" w:themeColor="text1"/>
                <w:sz w:val="18"/>
                <w:szCs w:val="20"/>
              </w:rPr>
              <w:t xml:space="preserve">Hotel </w:t>
            </w:r>
            <w:proofErr w:type="spellStart"/>
            <w:r>
              <w:rPr>
                <w:i/>
                <w:color w:val="000000" w:themeColor="text1"/>
                <w:sz w:val="18"/>
                <w:szCs w:val="20"/>
              </w:rPr>
              <w:t>Ziemowitt</w:t>
            </w:r>
            <w:proofErr w:type="spellEnd"/>
            <w:r w:rsidR="00DC7153" w:rsidRPr="001F16D6">
              <w:rPr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C7153" w:rsidRPr="001F16D6" w:rsidRDefault="00DC7153" w:rsidP="00D11D37">
            <w:pPr>
              <w:rPr>
                <w:i/>
                <w:sz w:val="16"/>
                <w:szCs w:val="16"/>
              </w:rPr>
            </w:pPr>
            <w:r w:rsidRPr="001F16D6">
              <w:rPr>
                <w:i/>
                <w:sz w:val="16"/>
                <w:szCs w:val="16"/>
              </w:rPr>
              <w:t xml:space="preserve">Agnieszka Lenartowicz-Łysik, Jacek Majewski, Jadwiga Piechocka, </w:t>
            </w:r>
          </w:p>
        </w:tc>
        <w:tc>
          <w:tcPr>
            <w:tcW w:w="6095" w:type="dxa"/>
          </w:tcPr>
          <w:p w:rsidR="00A51847" w:rsidRPr="0083268B" w:rsidRDefault="00A51847" w:rsidP="00A51847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83268B">
              <w:rPr>
                <w:sz w:val="18"/>
                <w:szCs w:val="18"/>
                <w:u w:val="single"/>
              </w:rPr>
              <w:t>Zakres szkolenia:</w:t>
            </w:r>
          </w:p>
          <w:p w:rsidR="00DC7153" w:rsidRDefault="00DC7153" w:rsidP="00485BE5">
            <w:pPr>
              <w:shd w:val="clear" w:color="auto" w:fill="FFFFFF"/>
              <w:rPr>
                <w:i/>
                <w:sz w:val="18"/>
                <w:szCs w:val="20"/>
              </w:rPr>
            </w:pPr>
            <w:r w:rsidRPr="001F16D6">
              <w:rPr>
                <w:i/>
                <w:sz w:val="18"/>
                <w:szCs w:val="20"/>
              </w:rPr>
              <w:t>Ustawa o związkach zawodowych – powtórka, studia przypadków</w:t>
            </w:r>
            <w:r w:rsidR="00A51847">
              <w:rPr>
                <w:i/>
                <w:sz w:val="18"/>
                <w:szCs w:val="20"/>
              </w:rPr>
              <w:t xml:space="preserve">; </w:t>
            </w:r>
            <w:r w:rsidRPr="001F16D6">
              <w:rPr>
                <w:i/>
                <w:sz w:val="18"/>
                <w:szCs w:val="20"/>
              </w:rPr>
              <w:t>Rokowania zbiorowe, w tym ustawa o rozwiązywaniu sporów zbiorowych, zwolnienia grupowe, studia przypadków</w:t>
            </w:r>
            <w:r w:rsidR="00A51847">
              <w:rPr>
                <w:i/>
                <w:sz w:val="18"/>
                <w:szCs w:val="20"/>
              </w:rPr>
              <w:t xml:space="preserve">; </w:t>
            </w:r>
            <w:r w:rsidRPr="001F16D6">
              <w:rPr>
                <w:i/>
                <w:sz w:val="18"/>
                <w:szCs w:val="20"/>
              </w:rPr>
              <w:t>Wybrane elementy prawa pracy</w:t>
            </w:r>
            <w:r w:rsidR="00A51847">
              <w:rPr>
                <w:i/>
                <w:sz w:val="18"/>
                <w:szCs w:val="20"/>
              </w:rPr>
              <w:t xml:space="preserve">; </w:t>
            </w:r>
            <w:r w:rsidRPr="001F16D6">
              <w:rPr>
                <w:i/>
                <w:sz w:val="18"/>
                <w:szCs w:val="20"/>
              </w:rPr>
              <w:t>Negocjacje – warsztaty doskonalące</w:t>
            </w:r>
            <w:r w:rsidR="00972135">
              <w:rPr>
                <w:i/>
                <w:sz w:val="18"/>
                <w:szCs w:val="20"/>
              </w:rPr>
              <w:t>.</w:t>
            </w:r>
          </w:p>
          <w:p w:rsidR="00972135" w:rsidRDefault="00DB4B72" w:rsidP="00485BE5">
            <w:pPr>
              <w:shd w:val="clear" w:color="auto" w:fill="FFFFFF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  <w:u w:val="single"/>
              </w:rPr>
              <w:t>UWAGA: obowiązują następujące k</w:t>
            </w:r>
            <w:r w:rsidR="00972135" w:rsidRPr="00972135">
              <w:rPr>
                <w:b/>
                <w:sz w:val="18"/>
                <w:szCs w:val="20"/>
                <w:u w:val="single"/>
              </w:rPr>
              <w:t>ryteria kwalifikacji</w:t>
            </w:r>
            <w:r w:rsidR="00972135">
              <w:rPr>
                <w:sz w:val="18"/>
                <w:szCs w:val="20"/>
              </w:rPr>
              <w:t>:</w:t>
            </w:r>
          </w:p>
          <w:p w:rsidR="00972135" w:rsidRDefault="00972135" w:rsidP="00485BE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1 osoba z organizacji; pierwszeństwo dla działaczy, dla których kadencja 2018-2023 była pierwszą kadenc</w:t>
            </w:r>
            <w:r w:rsidRPr="00972135">
              <w:rPr>
                <w:sz w:val="18"/>
                <w:szCs w:val="18"/>
              </w:rPr>
              <w:t>ją na funkcji; zaliczony test kwalifikacyjny; aktualna ankieta o liczebności organizacji (stan na 30 czerwca 2022), analiza składek</w:t>
            </w:r>
          </w:p>
          <w:p w:rsidR="00972135" w:rsidRDefault="00972135" w:rsidP="00972135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</w:t>
            </w:r>
            <w:r w:rsidRPr="00972135">
              <w:rPr>
                <w:b/>
                <w:sz w:val="18"/>
                <w:szCs w:val="18"/>
              </w:rPr>
              <w:t>: 150 złotych</w:t>
            </w:r>
            <w:r>
              <w:rPr>
                <w:b/>
                <w:sz w:val="18"/>
                <w:szCs w:val="18"/>
              </w:rPr>
              <w:t xml:space="preserve"> za 1 uczestnika</w:t>
            </w:r>
          </w:p>
          <w:p w:rsidR="0031346E" w:rsidRPr="0031346E" w:rsidRDefault="0031346E" w:rsidP="0031346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: ograniczona liczba miejsc; zgłoszenie </w:t>
            </w:r>
            <w:r w:rsidRPr="0031346E">
              <w:rPr>
                <w:sz w:val="18"/>
                <w:szCs w:val="18"/>
              </w:rPr>
              <w:t xml:space="preserve">na szkolenie wyjazdowe przyjmowane są w terminie </w:t>
            </w:r>
            <w:r>
              <w:rPr>
                <w:b/>
                <w:sz w:val="18"/>
                <w:szCs w:val="18"/>
              </w:rPr>
              <w:t xml:space="preserve">do dnia 4 listopada godz. 12:00. </w:t>
            </w:r>
          </w:p>
        </w:tc>
      </w:tr>
      <w:tr w:rsidR="006B0EE5" w:rsidRPr="00D96532" w:rsidTr="009D7419">
        <w:tc>
          <w:tcPr>
            <w:tcW w:w="2694" w:type="dxa"/>
            <w:vAlign w:val="center"/>
          </w:tcPr>
          <w:p w:rsidR="006B0EE5" w:rsidRDefault="006B0EE5" w:rsidP="006B0EE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– 6 grudnia 2022</w:t>
            </w:r>
          </w:p>
        </w:tc>
        <w:tc>
          <w:tcPr>
            <w:tcW w:w="3118" w:type="dxa"/>
            <w:vAlign w:val="center"/>
          </w:tcPr>
          <w:p w:rsidR="006B0EE5" w:rsidRPr="001F16D6" w:rsidRDefault="006B0EE5" w:rsidP="00E85760">
            <w:pPr>
              <w:rPr>
                <w:color w:val="000000" w:themeColor="text1"/>
                <w:sz w:val="20"/>
                <w:szCs w:val="20"/>
              </w:rPr>
            </w:pPr>
            <w:r w:rsidRPr="001F16D6">
              <w:rPr>
                <w:color w:val="000000" w:themeColor="text1"/>
                <w:sz w:val="20"/>
                <w:szCs w:val="20"/>
              </w:rPr>
              <w:t>Podstawy rachunkowości dla związków zawodowych</w:t>
            </w:r>
          </w:p>
        </w:tc>
        <w:tc>
          <w:tcPr>
            <w:tcW w:w="1701" w:type="dxa"/>
            <w:vAlign w:val="center"/>
          </w:tcPr>
          <w:p w:rsidR="006B0EE5" w:rsidRPr="001F16D6" w:rsidRDefault="006B0EE5" w:rsidP="00E85760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1F16D6">
              <w:rPr>
                <w:color w:val="000000" w:themeColor="text1"/>
                <w:sz w:val="18"/>
                <w:szCs w:val="20"/>
              </w:rPr>
              <w:t>ZR, sala 108</w:t>
            </w:r>
          </w:p>
        </w:tc>
        <w:tc>
          <w:tcPr>
            <w:tcW w:w="1843" w:type="dxa"/>
            <w:vAlign w:val="center"/>
          </w:tcPr>
          <w:p w:rsidR="006B0EE5" w:rsidRPr="001F16D6" w:rsidRDefault="006B0EE5" w:rsidP="00E85760">
            <w:pPr>
              <w:rPr>
                <w:sz w:val="16"/>
                <w:szCs w:val="16"/>
              </w:rPr>
            </w:pPr>
            <w:r w:rsidRPr="001F16D6">
              <w:rPr>
                <w:sz w:val="16"/>
                <w:szCs w:val="16"/>
              </w:rPr>
              <w:t xml:space="preserve">Beata </w:t>
            </w:r>
            <w:proofErr w:type="spellStart"/>
            <w:r w:rsidRPr="001F16D6">
              <w:rPr>
                <w:sz w:val="16"/>
                <w:szCs w:val="16"/>
              </w:rPr>
              <w:t>Kocerba</w:t>
            </w:r>
            <w:proofErr w:type="spellEnd"/>
          </w:p>
        </w:tc>
        <w:tc>
          <w:tcPr>
            <w:tcW w:w="6095" w:type="dxa"/>
            <w:vAlign w:val="center"/>
          </w:tcPr>
          <w:p w:rsidR="006B0EE5" w:rsidRPr="001F16D6" w:rsidRDefault="006B0EE5" w:rsidP="00E85760">
            <w:pPr>
              <w:shd w:val="clear" w:color="auto" w:fill="FFFFFF"/>
              <w:rPr>
                <w:sz w:val="18"/>
                <w:szCs w:val="20"/>
              </w:rPr>
            </w:pPr>
            <w:r w:rsidRPr="001F16D6">
              <w:rPr>
                <w:sz w:val="18"/>
                <w:szCs w:val="20"/>
                <w:u w:val="single"/>
              </w:rPr>
              <w:t>UWAGA:</w:t>
            </w:r>
            <w:r w:rsidRPr="001F16D6">
              <w:rPr>
                <w:sz w:val="18"/>
                <w:szCs w:val="20"/>
              </w:rPr>
              <w:t xml:space="preserve"> szkolenie podstawowe, uczestnicy są proszeni  o zabranie własnych laptopów na szkolenie (praca na dokumentach elektronicznych)</w:t>
            </w:r>
          </w:p>
        </w:tc>
      </w:tr>
      <w:tr w:rsidR="006B0EE5" w:rsidRPr="006B0EE5" w:rsidTr="00D11D37">
        <w:tc>
          <w:tcPr>
            <w:tcW w:w="2694" w:type="dxa"/>
            <w:vAlign w:val="center"/>
          </w:tcPr>
          <w:p w:rsidR="006B0EE5" w:rsidRPr="001F16D6" w:rsidRDefault="006B0EE5" w:rsidP="006B0EE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16D6">
              <w:rPr>
                <w:color w:val="000000" w:themeColor="text1"/>
                <w:sz w:val="20"/>
                <w:szCs w:val="20"/>
              </w:rPr>
              <w:t>14 – 15 grudnia 2022</w:t>
            </w:r>
          </w:p>
        </w:tc>
        <w:tc>
          <w:tcPr>
            <w:tcW w:w="3118" w:type="dxa"/>
          </w:tcPr>
          <w:p w:rsidR="006B0EE5" w:rsidRPr="001F16D6" w:rsidRDefault="00647FAA" w:rsidP="00647FAA">
            <w:pPr>
              <w:rPr>
                <w:color w:val="000000" w:themeColor="text1"/>
                <w:sz w:val="20"/>
                <w:szCs w:val="20"/>
              </w:rPr>
            </w:pPr>
            <w:r w:rsidRPr="00BB70A6">
              <w:rPr>
                <w:color w:val="000000" w:themeColor="text1"/>
                <w:sz w:val="20"/>
                <w:szCs w:val="20"/>
              </w:rPr>
              <w:t xml:space="preserve">Zagrożenia psychospołeczne w miejscu pracy: </w:t>
            </w:r>
            <w:r w:rsidRPr="00D11D37">
              <w:rPr>
                <w:b/>
                <w:color w:val="000000" w:themeColor="text1"/>
                <w:sz w:val="20"/>
                <w:szCs w:val="20"/>
              </w:rPr>
              <w:t>stres, mobbing, wypalenie zawodowe</w:t>
            </w:r>
            <w:r w:rsidRPr="001F16D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B0EE5" w:rsidRPr="001F16D6" w:rsidRDefault="006B0EE5" w:rsidP="004627B9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1F16D6">
              <w:rPr>
                <w:color w:val="000000" w:themeColor="text1"/>
                <w:sz w:val="18"/>
                <w:szCs w:val="20"/>
              </w:rPr>
              <w:t>ZR, sala 108</w:t>
            </w:r>
          </w:p>
        </w:tc>
        <w:tc>
          <w:tcPr>
            <w:tcW w:w="1843" w:type="dxa"/>
            <w:vAlign w:val="center"/>
          </w:tcPr>
          <w:p w:rsidR="006B0EE5" w:rsidRPr="001F16D6" w:rsidRDefault="006B0EE5" w:rsidP="004627B9">
            <w:pPr>
              <w:rPr>
                <w:sz w:val="16"/>
                <w:szCs w:val="16"/>
              </w:rPr>
            </w:pPr>
            <w:r w:rsidRPr="001F16D6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095" w:type="dxa"/>
          </w:tcPr>
          <w:p w:rsidR="0083268B" w:rsidRPr="0083268B" w:rsidRDefault="0083268B" w:rsidP="0083268B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83268B">
              <w:rPr>
                <w:sz w:val="18"/>
                <w:szCs w:val="18"/>
                <w:u w:val="single"/>
              </w:rPr>
              <w:t>Zakres szkolenia:</w:t>
            </w:r>
          </w:p>
          <w:p w:rsidR="006B0EE5" w:rsidRPr="001F16D6" w:rsidRDefault="0083268B" w:rsidP="00A6141E">
            <w:pPr>
              <w:shd w:val="clear" w:color="auto" w:fill="FFFFFF"/>
              <w:rPr>
                <w:sz w:val="18"/>
                <w:szCs w:val="20"/>
              </w:rPr>
            </w:pPr>
            <w:r w:rsidRPr="00A6141E">
              <w:rPr>
                <w:sz w:val="18"/>
                <w:szCs w:val="20"/>
              </w:rPr>
              <w:t>Identyfikacja, uwarunkowania prawne, prewencja, rola związków zawodowych, radzenie sobie</w:t>
            </w:r>
          </w:p>
        </w:tc>
      </w:tr>
    </w:tbl>
    <w:p w:rsidR="007C7AC7" w:rsidRDefault="007C7AC7" w:rsidP="007656AE">
      <w:pPr>
        <w:spacing w:after="0" w:line="240" w:lineRule="auto"/>
      </w:pPr>
    </w:p>
    <w:sectPr w:rsidR="007C7AC7" w:rsidSect="003E20D1">
      <w:footerReference w:type="default" r:id="rId9"/>
      <w:pgSz w:w="16838" w:h="11906" w:orient="landscape"/>
      <w:pgMar w:top="907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45" w:rsidRDefault="00BA1C45" w:rsidP="00D561E3">
      <w:pPr>
        <w:spacing w:after="0" w:line="240" w:lineRule="auto"/>
      </w:pPr>
      <w:r>
        <w:separator/>
      </w:r>
    </w:p>
  </w:endnote>
  <w:endnote w:type="continuationSeparator" w:id="0">
    <w:p w:rsidR="00BA1C45" w:rsidRDefault="00BA1C45" w:rsidP="00D5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9834"/>
      <w:docPartObj>
        <w:docPartGallery w:val="Page Numbers (Bottom of Page)"/>
        <w:docPartUnique/>
      </w:docPartObj>
    </w:sdtPr>
    <w:sdtContent>
      <w:p w:rsidR="00FF1E97" w:rsidRDefault="000F1928">
        <w:pPr>
          <w:pStyle w:val="Stopka"/>
          <w:jc w:val="right"/>
        </w:pPr>
        <w:fldSimple w:instr=" PAGE   \* MERGEFORMAT ">
          <w:r w:rsidR="0031346E">
            <w:rPr>
              <w:noProof/>
            </w:rPr>
            <w:t>1</w:t>
          </w:r>
        </w:fldSimple>
      </w:p>
    </w:sdtContent>
  </w:sdt>
  <w:p w:rsidR="00FF1E97" w:rsidRDefault="00FF1E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45" w:rsidRDefault="00BA1C45" w:rsidP="00D561E3">
      <w:pPr>
        <w:spacing w:after="0" w:line="240" w:lineRule="auto"/>
      </w:pPr>
      <w:r>
        <w:separator/>
      </w:r>
    </w:p>
  </w:footnote>
  <w:footnote w:type="continuationSeparator" w:id="0">
    <w:p w:rsidR="00BA1C45" w:rsidRDefault="00BA1C45" w:rsidP="00D5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41E"/>
    <w:multiLevelType w:val="hybridMultilevel"/>
    <w:tmpl w:val="DF6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5FD0"/>
    <w:multiLevelType w:val="hybridMultilevel"/>
    <w:tmpl w:val="0B484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1F1"/>
    <w:multiLevelType w:val="hybridMultilevel"/>
    <w:tmpl w:val="59706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84BBE"/>
    <w:multiLevelType w:val="hybridMultilevel"/>
    <w:tmpl w:val="0E2289F4"/>
    <w:lvl w:ilvl="0" w:tplc="05AC07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06955"/>
    <w:multiLevelType w:val="hybridMultilevel"/>
    <w:tmpl w:val="6C02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5FCF"/>
    <w:multiLevelType w:val="hybridMultilevel"/>
    <w:tmpl w:val="1BB8B656"/>
    <w:lvl w:ilvl="0" w:tplc="A60CBEC4">
      <w:start w:val="1"/>
      <w:numFmt w:val="upperLetter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6">
    <w:nsid w:val="20C73213"/>
    <w:multiLevelType w:val="hybridMultilevel"/>
    <w:tmpl w:val="74B6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3E56"/>
    <w:multiLevelType w:val="hybridMultilevel"/>
    <w:tmpl w:val="309067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C4118"/>
    <w:multiLevelType w:val="hybridMultilevel"/>
    <w:tmpl w:val="A69E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762B1"/>
    <w:multiLevelType w:val="hybridMultilevel"/>
    <w:tmpl w:val="6D943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E1E9F"/>
    <w:multiLevelType w:val="hybridMultilevel"/>
    <w:tmpl w:val="2D50A270"/>
    <w:lvl w:ilvl="0" w:tplc="0D500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15DED"/>
    <w:multiLevelType w:val="hybridMultilevel"/>
    <w:tmpl w:val="D2D00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D73E5"/>
    <w:multiLevelType w:val="hybridMultilevel"/>
    <w:tmpl w:val="B1B2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D5DBA"/>
    <w:multiLevelType w:val="hybridMultilevel"/>
    <w:tmpl w:val="F3BC2A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C7BF7"/>
    <w:multiLevelType w:val="hybridMultilevel"/>
    <w:tmpl w:val="34DA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4B31"/>
    <w:multiLevelType w:val="hybridMultilevel"/>
    <w:tmpl w:val="D4C6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F69A5"/>
    <w:multiLevelType w:val="hybridMultilevel"/>
    <w:tmpl w:val="34CE5384"/>
    <w:lvl w:ilvl="0" w:tplc="4ACE2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8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C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8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C0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341202"/>
    <w:multiLevelType w:val="hybridMultilevel"/>
    <w:tmpl w:val="C46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D402D"/>
    <w:multiLevelType w:val="hybridMultilevel"/>
    <w:tmpl w:val="99AE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E3822"/>
    <w:multiLevelType w:val="hybridMultilevel"/>
    <w:tmpl w:val="39B679C2"/>
    <w:lvl w:ilvl="0" w:tplc="C8A64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037DFD"/>
    <w:multiLevelType w:val="hybridMultilevel"/>
    <w:tmpl w:val="82660F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4554"/>
    <w:multiLevelType w:val="hybridMultilevel"/>
    <w:tmpl w:val="CEEE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C0FBF"/>
    <w:multiLevelType w:val="hybridMultilevel"/>
    <w:tmpl w:val="73FE4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B35F1A"/>
    <w:multiLevelType w:val="hybridMultilevel"/>
    <w:tmpl w:val="1E448996"/>
    <w:lvl w:ilvl="0" w:tplc="B352C8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2277E"/>
    <w:multiLevelType w:val="hybridMultilevel"/>
    <w:tmpl w:val="BA886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946F1"/>
    <w:multiLevelType w:val="hybridMultilevel"/>
    <w:tmpl w:val="B8E8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4138D"/>
    <w:multiLevelType w:val="hybridMultilevel"/>
    <w:tmpl w:val="820E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F6110"/>
    <w:multiLevelType w:val="hybridMultilevel"/>
    <w:tmpl w:val="FB2C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D7EDE"/>
    <w:multiLevelType w:val="hybridMultilevel"/>
    <w:tmpl w:val="F81C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45909"/>
    <w:multiLevelType w:val="hybridMultilevel"/>
    <w:tmpl w:val="4F2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90E71"/>
    <w:multiLevelType w:val="hybridMultilevel"/>
    <w:tmpl w:val="759EBEA2"/>
    <w:lvl w:ilvl="0" w:tplc="F296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45A2">
      <w:start w:val="13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6A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23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4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8C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A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2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7"/>
  </w:num>
  <w:num w:numId="5">
    <w:abstractNumId w:val="24"/>
  </w:num>
  <w:num w:numId="6">
    <w:abstractNumId w:val="13"/>
  </w:num>
  <w:num w:numId="7">
    <w:abstractNumId w:val="9"/>
  </w:num>
  <w:num w:numId="8">
    <w:abstractNumId w:val="27"/>
  </w:num>
  <w:num w:numId="9">
    <w:abstractNumId w:val="2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4"/>
  </w:num>
  <w:num w:numId="15">
    <w:abstractNumId w:val="26"/>
  </w:num>
  <w:num w:numId="16">
    <w:abstractNumId w:val="29"/>
  </w:num>
  <w:num w:numId="17">
    <w:abstractNumId w:val="15"/>
  </w:num>
  <w:num w:numId="18">
    <w:abstractNumId w:val="21"/>
  </w:num>
  <w:num w:numId="19">
    <w:abstractNumId w:val="23"/>
  </w:num>
  <w:num w:numId="20">
    <w:abstractNumId w:val="17"/>
  </w:num>
  <w:num w:numId="21">
    <w:abstractNumId w:val="19"/>
  </w:num>
  <w:num w:numId="22">
    <w:abstractNumId w:val="1"/>
  </w:num>
  <w:num w:numId="23">
    <w:abstractNumId w:val="18"/>
  </w:num>
  <w:num w:numId="24">
    <w:abstractNumId w:val="16"/>
  </w:num>
  <w:num w:numId="25">
    <w:abstractNumId w:val="28"/>
  </w:num>
  <w:num w:numId="26">
    <w:abstractNumId w:val="14"/>
  </w:num>
  <w:num w:numId="27">
    <w:abstractNumId w:val="6"/>
  </w:num>
  <w:num w:numId="28">
    <w:abstractNumId w:val="11"/>
  </w:num>
  <w:num w:numId="29">
    <w:abstractNumId w:val="3"/>
  </w:num>
  <w:num w:numId="30">
    <w:abstractNumId w:val="2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873"/>
    <w:rsid w:val="00002EF8"/>
    <w:rsid w:val="000039FD"/>
    <w:rsid w:val="00017335"/>
    <w:rsid w:val="00024726"/>
    <w:rsid w:val="00027A09"/>
    <w:rsid w:val="00027E74"/>
    <w:rsid w:val="000333D2"/>
    <w:rsid w:val="00043E3B"/>
    <w:rsid w:val="00050E37"/>
    <w:rsid w:val="0005624E"/>
    <w:rsid w:val="0006058C"/>
    <w:rsid w:val="00067407"/>
    <w:rsid w:val="00067B1B"/>
    <w:rsid w:val="00072AB1"/>
    <w:rsid w:val="00086AB4"/>
    <w:rsid w:val="00092419"/>
    <w:rsid w:val="00092437"/>
    <w:rsid w:val="00094208"/>
    <w:rsid w:val="000951D2"/>
    <w:rsid w:val="000B03DA"/>
    <w:rsid w:val="000B217B"/>
    <w:rsid w:val="000D04FB"/>
    <w:rsid w:val="000D0C30"/>
    <w:rsid w:val="000E0D45"/>
    <w:rsid w:val="000E3873"/>
    <w:rsid w:val="000E7D69"/>
    <w:rsid w:val="000F14D6"/>
    <w:rsid w:val="000F1928"/>
    <w:rsid w:val="000F31DB"/>
    <w:rsid w:val="000F36EA"/>
    <w:rsid w:val="001030D4"/>
    <w:rsid w:val="00126BCA"/>
    <w:rsid w:val="0013092D"/>
    <w:rsid w:val="00134FBB"/>
    <w:rsid w:val="00137648"/>
    <w:rsid w:val="00140A7F"/>
    <w:rsid w:val="00144D7E"/>
    <w:rsid w:val="001509A6"/>
    <w:rsid w:val="00150B38"/>
    <w:rsid w:val="00172BD8"/>
    <w:rsid w:val="001872E0"/>
    <w:rsid w:val="001905EA"/>
    <w:rsid w:val="001A0C47"/>
    <w:rsid w:val="001A28FE"/>
    <w:rsid w:val="001A6D17"/>
    <w:rsid w:val="001B173D"/>
    <w:rsid w:val="001B4C31"/>
    <w:rsid w:val="001B5239"/>
    <w:rsid w:val="001B7434"/>
    <w:rsid w:val="001D1267"/>
    <w:rsid w:val="001E275F"/>
    <w:rsid w:val="001F16D6"/>
    <w:rsid w:val="002051A3"/>
    <w:rsid w:val="0021078B"/>
    <w:rsid w:val="00211005"/>
    <w:rsid w:val="00216C74"/>
    <w:rsid w:val="002320D3"/>
    <w:rsid w:val="0023333E"/>
    <w:rsid w:val="00234F8B"/>
    <w:rsid w:val="0024631E"/>
    <w:rsid w:val="0025078C"/>
    <w:rsid w:val="002528F5"/>
    <w:rsid w:val="00253370"/>
    <w:rsid w:val="00267C75"/>
    <w:rsid w:val="00282371"/>
    <w:rsid w:val="002A50ED"/>
    <w:rsid w:val="002B0DE3"/>
    <w:rsid w:val="002B1E86"/>
    <w:rsid w:val="002B56A5"/>
    <w:rsid w:val="002B627A"/>
    <w:rsid w:val="002C4522"/>
    <w:rsid w:val="002F47F1"/>
    <w:rsid w:val="0030109A"/>
    <w:rsid w:val="00302FCF"/>
    <w:rsid w:val="00303CB8"/>
    <w:rsid w:val="00307209"/>
    <w:rsid w:val="00307F8C"/>
    <w:rsid w:val="0031346E"/>
    <w:rsid w:val="00316EDD"/>
    <w:rsid w:val="003224AB"/>
    <w:rsid w:val="0033067E"/>
    <w:rsid w:val="00332A30"/>
    <w:rsid w:val="00334F1B"/>
    <w:rsid w:val="003356D0"/>
    <w:rsid w:val="00336607"/>
    <w:rsid w:val="0034431C"/>
    <w:rsid w:val="00367437"/>
    <w:rsid w:val="00375CF7"/>
    <w:rsid w:val="00384DA2"/>
    <w:rsid w:val="00392502"/>
    <w:rsid w:val="003A0C54"/>
    <w:rsid w:val="003A2DD9"/>
    <w:rsid w:val="003A3B2C"/>
    <w:rsid w:val="003B240D"/>
    <w:rsid w:val="003B67B5"/>
    <w:rsid w:val="003C04FA"/>
    <w:rsid w:val="003C7DBD"/>
    <w:rsid w:val="003D3221"/>
    <w:rsid w:val="003D560B"/>
    <w:rsid w:val="003E20D1"/>
    <w:rsid w:val="003E6614"/>
    <w:rsid w:val="003F4094"/>
    <w:rsid w:val="004031E5"/>
    <w:rsid w:val="00422FC0"/>
    <w:rsid w:val="00452641"/>
    <w:rsid w:val="00466C68"/>
    <w:rsid w:val="00470809"/>
    <w:rsid w:val="00472B77"/>
    <w:rsid w:val="00484385"/>
    <w:rsid w:val="0048672D"/>
    <w:rsid w:val="00486ED3"/>
    <w:rsid w:val="004938D4"/>
    <w:rsid w:val="004978B3"/>
    <w:rsid w:val="004A339B"/>
    <w:rsid w:val="004A42FA"/>
    <w:rsid w:val="004B05D6"/>
    <w:rsid w:val="004B1916"/>
    <w:rsid w:val="004C079F"/>
    <w:rsid w:val="004D7BB3"/>
    <w:rsid w:val="004F087D"/>
    <w:rsid w:val="004F2F49"/>
    <w:rsid w:val="004F642F"/>
    <w:rsid w:val="00500785"/>
    <w:rsid w:val="00503BEE"/>
    <w:rsid w:val="00512207"/>
    <w:rsid w:val="00516490"/>
    <w:rsid w:val="00517773"/>
    <w:rsid w:val="005346C6"/>
    <w:rsid w:val="00572D44"/>
    <w:rsid w:val="005745D3"/>
    <w:rsid w:val="00574F8E"/>
    <w:rsid w:val="00577E58"/>
    <w:rsid w:val="005921AC"/>
    <w:rsid w:val="00592502"/>
    <w:rsid w:val="00593ED0"/>
    <w:rsid w:val="005B1573"/>
    <w:rsid w:val="005C50C3"/>
    <w:rsid w:val="005D2736"/>
    <w:rsid w:val="005D5CB6"/>
    <w:rsid w:val="005D609E"/>
    <w:rsid w:val="005E3395"/>
    <w:rsid w:val="00602D5F"/>
    <w:rsid w:val="006114DB"/>
    <w:rsid w:val="006131BD"/>
    <w:rsid w:val="00621918"/>
    <w:rsid w:val="006244EE"/>
    <w:rsid w:val="006330E7"/>
    <w:rsid w:val="00647FAA"/>
    <w:rsid w:val="00661D1B"/>
    <w:rsid w:val="006660FD"/>
    <w:rsid w:val="0066630B"/>
    <w:rsid w:val="0066684D"/>
    <w:rsid w:val="00667021"/>
    <w:rsid w:val="006832FB"/>
    <w:rsid w:val="006853DA"/>
    <w:rsid w:val="00691BC7"/>
    <w:rsid w:val="006A226C"/>
    <w:rsid w:val="006A743D"/>
    <w:rsid w:val="006A7DFB"/>
    <w:rsid w:val="006B0594"/>
    <w:rsid w:val="006B0EE5"/>
    <w:rsid w:val="006B1116"/>
    <w:rsid w:val="006B1B82"/>
    <w:rsid w:val="006B263C"/>
    <w:rsid w:val="006C6318"/>
    <w:rsid w:val="006E1D56"/>
    <w:rsid w:val="006E1E93"/>
    <w:rsid w:val="006F4FEE"/>
    <w:rsid w:val="006F7BD1"/>
    <w:rsid w:val="00706E8D"/>
    <w:rsid w:val="00710891"/>
    <w:rsid w:val="007201B5"/>
    <w:rsid w:val="007210AD"/>
    <w:rsid w:val="007257A6"/>
    <w:rsid w:val="00726BE5"/>
    <w:rsid w:val="00746982"/>
    <w:rsid w:val="0075488E"/>
    <w:rsid w:val="007656AE"/>
    <w:rsid w:val="00766060"/>
    <w:rsid w:val="007666FD"/>
    <w:rsid w:val="00774E5E"/>
    <w:rsid w:val="0077571C"/>
    <w:rsid w:val="0078057D"/>
    <w:rsid w:val="0078262E"/>
    <w:rsid w:val="00787C6F"/>
    <w:rsid w:val="007A635F"/>
    <w:rsid w:val="007B155D"/>
    <w:rsid w:val="007B2C2E"/>
    <w:rsid w:val="007B4E89"/>
    <w:rsid w:val="007B7484"/>
    <w:rsid w:val="007B75B1"/>
    <w:rsid w:val="007C1B23"/>
    <w:rsid w:val="007C29AD"/>
    <w:rsid w:val="007C7AC7"/>
    <w:rsid w:val="007D1833"/>
    <w:rsid w:val="007D20BB"/>
    <w:rsid w:val="007E3E6F"/>
    <w:rsid w:val="007F2AC1"/>
    <w:rsid w:val="007F3A60"/>
    <w:rsid w:val="007F6FDE"/>
    <w:rsid w:val="00802418"/>
    <w:rsid w:val="00805339"/>
    <w:rsid w:val="00827621"/>
    <w:rsid w:val="0083268B"/>
    <w:rsid w:val="0083358A"/>
    <w:rsid w:val="00834784"/>
    <w:rsid w:val="00835CDC"/>
    <w:rsid w:val="00836782"/>
    <w:rsid w:val="0084439D"/>
    <w:rsid w:val="00847A8B"/>
    <w:rsid w:val="00853D21"/>
    <w:rsid w:val="008618FC"/>
    <w:rsid w:val="00862166"/>
    <w:rsid w:val="0086549B"/>
    <w:rsid w:val="00870798"/>
    <w:rsid w:val="008749BA"/>
    <w:rsid w:val="00883618"/>
    <w:rsid w:val="00883D22"/>
    <w:rsid w:val="008843CC"/>
    <w:rsid w:val="0089370F"/>
    <w:rsid w:val="0089476A"/>
    <w:rsid w:val="008A29A0"/>
    <w:rsid w:val="008A460F"/>
    <w:rsid w:val="008B1316"/>
    <w:rsid w:val="008B596A"/>
    <w:rsid w:val="008C2D53"/>
    <w:rsid w:val="008C36D8"/>
    <w:rsid w:val="008C743F"/>
    <w:rsid w:val="008D4699"/>
    <w:rsid w:val="008E6036"/>
    <w:rsid w:val="008F4F2E"/>
    <w:rsid w:val="008F4FA8"/>
    <w:rsid w:val="00902BB4"/>
    <w:rsid w:val="0091222B"/>
    <w:rsid w:val="00926328"/>
    <w:rsid w:val="009279D8"/>
    <w:rsid w:val="0096267A"/>
    <w:rsid w:val="00965906"/>
    <w:rsid w:val="00972135"/>
    <w:rsid w:val="00983576"/>
    <w:rsid w:val="009A541B"/>
    <w:rsid w:val="009A6EB3"/>
    <w:rsid w:val="009B1A44"/>
    <w:rsid w:val="009B7475"/>
    <w:rsid w:val="009C1DAA"/>
    <w:rsid w:val="009D0606"/>
    <w:rsid w:val="009D5D51"/>
    <w:rsid w:val="009E1BEC"/>
    <w:rsid w:val="009E3C76"/>
    <w:rsid w:val="009E58B6"/>
    <w:rsid w:val="009E676A"/>
    <w:rsid w:val="00A07B2D"/>
    <w:rsid w:val="00A13C2F"/>
    <w:rsid w:val="00A1777D"/>
    <w:rsid w:val="00A22D8D"/>
    <w:rsid w:val="00A26715"/>
    <w:rsid w:val="00A36AEE"/>
    <w:rsid w:val="00A379DF"/>
    <w:rsid w:val="00A51847"/>
    <w:rsid w:val="00A543FA"/>
    <w:rsid w:val="00A6141E"/>
    <w:rsid w:val="00A6359E"/>
    <w:rsid w:val="00A63D95"/>
    <w:rsid w:val="00A64D5A"/>
    <w:rsid w:val="00A76ABD"/>
    <w:rsid w:val="00A932F2"/>
    <w:rsid w:val="00A958A9"/>
    <w:rsid w:val="00AA235D"/>
    <w:rsid w:val="00AB4FDC"/>
    <w:rsid w:val="00AB5593"/>
    <w:rsid w:val="00AB5B60"/>
    <w:rsid w:val="00AB65DA"/>
    <w:rsid w:val="00AD4F91"/>
    <w:rsid w:val="00AD5A68"/>
    <w:rsid w:val="00AD67B3"/>
    <w:rsid w:val="00AD7285"/>
    <w:rsid w:val="00AE374A"/>
    <w:rsid w:val="00AE5FFF"/>
    <w:rsid w:val="00B02870"/>
    <w:rsid w:val="00B052EE"/>
    <w:rsid w:val="00B061F8"/>
    <w:rsid w:val="00B2052C"/>
    <w:rsid w:val="00B215BF"/>
    <w:rsid w:val="00B22CC6"/>
    <w:rsid w:val="00B30BB6"/>
    <w:rsid w:val="00B35547"/>
    <w:rsid w:val="00B436CF"/>
    <w:rsid w:val="00B575D9"/>
    <w:rsid w:val="00BA1C45"/>
    <w:rsid w:val="00BB4484"/>
    <w:rsid w:val="00BB4C9B"/>
    <w:rsid w:val="00BB6274"/>
    <w:rsid w:val="00BB70A6"/>
    <w:rsid w:val="00BB74B9"/>
    <w:rsid w:val="00BF6352"/>
    <w:rsid w:val="00BF6BF7"/>
    <w:rsid w:val="00C12C9B"/>
    <w:rsid w:val="00C152C3"/>
    <w:rsid w:val="00C21BD9"/>
    <w:rsid w:val="00C33452"/>
    <w:rsid w:val="00C47303"/>
    <w:rsid w:val="00C50E4D"/>
    <w:rsid w:val="00C633D3"/>
    <w:rsid w:val="00C80F81"/>
    <w:rsid w:val="00C84CB3"/>
    <w:rsid w:val="00C96927"/>
    <w:rsid w:val="00C97E70"/>
    <w:rsid w:val="00CA2442"/>
    <w:rsid w:val="00CB6EE5"/>
    <w:rsid w:val="00CC5E6B"/>
    <w:rsid w:val="00CF0347"/>
    <w:rsid w:val="00CF0DFB"/>
    <w:rsid w:val="00CF2860"/>
    <w:rsid w:val="00CF6A34"/>
    <w:rsid w:val="00D01715"/>
    <w:rsid w:val="00D018F5"/>
    <w:rsid w:val="00D01DA8"/>
    <w:rsid w:val="00D06B29"/>
    <w:rsid w:val="00D11D37"/>
    <w:rsid w:val="00D23A21"/>
    <w:rsid w:val="00D279FF"/>
    <w:rsid w:val="00D304E8"/>
    <w:rsid w:val="00D42864"/>
    <w:rsid w:val="00D46773"/>
    <w:rsid w:val="00D52328"/>
    <w:rsid w:val="00D561E3"/>
    <w:rsid w:val="00D60F30"/>
    <w:rsid w:val="00D82DD5"/>
    <w:rsid w:val="00D90AA6"/>
    <w:rsid w:val="00D96532"/>
    <w:rsid w:val="00DA48F2"/>
    <w:rsid w:val="00DB2EA6"/>
    <w:rsid w:val="00DB4B72"/>
    <w:rsid w:val="00DB6EF5"/>
    <w:rsid w:val="00DC7153"/>
    <w:rsid w:val="00DD2EB6"/>
    <w:rsid w:val="00DD32BF"/>
    <w:rsid w:val="00DE1C12"/>
    <w:rsid w:val="00DE42A8"/>
    <w:rsid w:val="00DE6AA5"/>
    <w:rsid w:val="00DF1F6F"/>
    <w:rsid w:val="00DF2FD2"/>
    <w:rsid w:val="00DF619D"/>
    <w:rsid w:val="00E04C4C"/>
    <w:rsid w:val="00E053A3"/>
    <w:rsid w:val="00E05E3D"/>
    <w:rsid w:val="00E1071D"/>
    <w:rsid w:val="00E111CF"/>
    <w:rsid w:val="00E220EE"/>
    <w:rsid w:val="00E246DC"/>
    <w:rsid w:val="00E27584"/>
    <w:rsid w:val="00E27F3A"/>
    <w:rsid w:val="00E33C11"/>
    <w:rsid w:val="00E432CD"/>
    <w:rsid w:val="00E4469B"/>
    <w:rsid w:val="00E50364"/>
    <w:rsid w:val="00E57B82"/>
    <w:rsid w:val="00E62515"/>
    <w:rsid w:val="00E6475A"/>
    <w:rsid w:val="00E71DFB"/>
    <w:rsid w:val="00E90AAC"/>
    <w:rsid w:val="00E94EF5"/>
    <w:rsid w:val="00EA4780"/>
    <w:rsid w:val="00EB1489"/>
    <w:rsid w:val="00EB2710"/>
    <w:rsid w:val="00EB65E5"/>
    <w:rsid w:val="00EC1F17"/>
    <w:rsid w:val="00ED1406"/>
    <w:rsid w:val="00ED4706"/>
    <w:rsid w:val="00F014FD"/>
    <w:rsid w:val="00F10200"/>
    <w:rsid w:val="00F25329"/>
    <w:rsid w:val="00F64AD6"/>
    <w:rsid w:val="00F66842"/>
    <w:rsid w:val="00F7022B"/>
    <w:rsid w:val="00F80EB5"/>
    <w:rsid w:val="00F936F2"/>
    <w:rsid w:val="00F944B3"/>
    <w:rsid w:val="00F965FD"/>
    <w:rsid w:val="00F96D57"/>
    <w:rsid w:val="00FA6357"/>
    <w:rsid w:val="00FC06D9"/>
    <w:rsid w:val="00FC3FAA"/>
    <w:rsid w:val="00FE61F7"/>
    <w:rsid w:val="00FF1E97"/>
    <w:rsid w:val="00FF52DF"/>
    <w:rsid w:val="00FF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7A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5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61E3"/>
  </w:style>
  <w:style w:type="paragraph" w:styleId="Stopka">
    <w:name w:val="footer"/>
    <w:basedOn w:val="Normalny"/>
    <w:link w:val="StopkaZnak"/>
    <w:uiPriority w:val="99"/>
    <w:unhideWhenUsed/>
    <w:rsid w:val="00D5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A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A30"/>
    <w:rPr>
      <w:vertAlign w:val="superscript"/>
    </w:rPr>
  </w:style>
  <w:style w:type="paragraph" w:customStyle="1" w:styleId="Default">
    <w:name w:val="Default"/>
    <w:rsid w:val="00D23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A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5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61E3"/>
  </w:style>
  <w:style w:type="paragraph" w:styleId="Stopka">
    <w:name w:val="footer"/>
    <w:basedOn w:val="Normalny"/>
    <w:link w:val="StopkaZnak"/>
    <w:uiPriority w:val="99"/>
    <w:unhideWhenUsed/>
    <w:rsid w:val="00D5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A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A30"/>
    <w:rPr>
      <w:vertAlign w:val="superscript"/>
    </w:rPr>
  </w:style>
  <w:style w:type="paragraph" w:customStyle="1" w:styleId="Default">
    <w:name w:val="Default"/>
    <w:rsid w:val="00D23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3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DB82-1026-4262-B3BF-186E7C20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</dc:creator>
  <cp:lastModifiedBy>user</cp:lastModifiedBy>
  <cp:revision>4</cp:revision>
  <cp:lastPrinted>2022-10-19T07:06:00Z</cp:lastPrinted>
  <dcterms:created xsi:type="dcterms:W3CDTF">2022-10-19T12:33:00Z</dcterms:created>
  <dcterms:modified xsi:type="dcterms:W3CDTF">2022-10-19T12:49:00Z</dcterms:modified>
</cp:coreProperties>
</file>